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35196470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BB2239" w:rsidRPr="007706FC">
        <w:rPr>
          <w:rFonts w:eastAsia="Times New Roman"/>
          <w:b/>
          <w:bCs/>
        </w:rPr>
        <w:t>Prenájom 4 ks mobilných WC 26.11.-23.12.2022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66F0C7FF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B2239" w:rsidRPr="007706FC">
        <w:rPr>
          <w:rFonts w:ascii="Times New Roman" w:eastAsia="Times New Roman" w:hAnsi="Times New Roman" w:cs="Times New Roman"/>
          <w:b/>
          <w:bCs/>
          <w:color w:val="000000"/>
        </w:rPr>
        <w:t>Prenájom 4 ks mobilných WC 26.11.-23.12.2022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FF2D" w14:textId="77777777" w:rsidR="008D58A6" w:rsidRDefault="008D58A6" w:rsidP="00631DCB">
      <w:pPr>
        <w:spacing w:after="0" w:line="240" w:lineRule="auto"/>
      </w:pPr>
      <w:r>
        <w:separator/>
      </w:r>
    </w:p>
  </w:endnote>
  <w:endnote w:type="continuationSeparator" w:id="0">
    <w:p w14:paraId="1AE64087" w14:textId="77777777" w:rsidR="008D58A6" w:rsidRDefault="008D58A6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39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9115" w14:textId="77777777" w:rsidR="008D58A6" w:rsidRDefault="008D58A6" w:rsidP="00631DCB">
      <w:pPr>
        <w:spacing w:after="0" w:line="240" w:lineRule="auto"/>
      </w:pPr>
      <w:r>
        <w:separator/>
      </w:r>
    </w:p>
  </w:footnote>
  <w:footnote w:type="continuationSeparator" w:id="0">
    <w:p w14:paraId="5646DA56" w14:textId="77777777" w:rsidR="008D58A6" w:rsidRDefault="008D58A6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58A6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2239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2DA4-1089-4B9D-A68A-2E52C88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28T06:44:00Z</dcterms:created>
  <dcterms:modified xsi:type="dcterms:W3CDTF">2022-10-28T06:44:00Z</dcterms:modified>
</cp:coreProperties>
</file>